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37C5" w14:textId="5418A08F" w:rsidR="00E4705B" w:rsidRDefault="00E4705B" w:rsidP="00E4705B">
      <w:pPr>
        <w:rPr>
          <w:rFonts w:cs="Arial"/>
          <w:sz w:val="20"/>
        </w:rPr>
      </w:pPr>
      <w:r w:rsidRPr="005B2D30">
        <w:rPr>
          <w:rFonts w:cs="Arial"/>
          <w:sz w:val="20"/>
        </w:rPr>
        <w:t>Please</w:t>
      </w:r>
      <w:r w:rsidRPr="005B2D30">
        <w:rPr>
          <w:rFonts w:cs="Arial"/>
          <w:b/>
          <w:sz w:val="20"/>
        </w:rPr>
        <w:t xml:space="preserve"> </w:t>
      </w:r>
      <w:r w:rsidRPr="005B2D30">
        <w:rPr>
          <w:rFonts w:cs="Arial"/>
          <w:sz w:val="20"/>
        </w:rPr>
        <w:t xml:space="preserve">complete </w:t>
      </w:r>
      <w:r w:rsidRPr="005B2D30">
        <w:rPr>
          <w:rFonts w:cs="Arial"/>
          <w:b/>
          <w:sz w:val="20"/>
        </w:rPr>
        <w:t>ALL</w:t>
      </w:r>
      <w:r w:rsidRPr="005B2D30">
        <w:rPr>
          <w:rFonts w:cs="Arial"/>
          <w:sz w:val="20"/>
        </w:rPr>
        <w:t xml:space="preserve"> sections of this document as missing information may delay the processing of your application.  Documentary evidence relating to your </w:t>
      </w:r>
      <w:r w:rsidR="00D7431D">
        <w:rPr>
          <w:rFonts w:cs="Arial"/>
          <w:sz w:val="20"/>
        </w:rPr>
        <w:t>interruption of study</w:t>
      </w:r>
      <w:r w:rsidRPr="005B2D30">
        <w:rPr>
          <w:rFonts w:cs="Arial"/>
          <w:sz w:val="20"/>
        </w:rPr>
        <w:t xml:space="preserve"> must be submitted along with this form.</w:t>
      </w:r>
      <w:r w:rsidR="00E4529C">
        <w:rPr>
          <w:rFonts w:cs="Arial"/>
          <w:sz w:val="20"/>
        </w:rPr>
        <w:t xml:space="preserve"> All communication will be conducted through your</w:t>
      </w:r>
      <w:r w:rsidR="00F64CE7">
        <w:rPr>
          <w:rFonts w:cs="Arial"/>
          <w:sz w:val="20"/>
        </w:rPr>
        <w:t xml:space="preserve"> </w:t>
      </w:r>
      <w:r w:rsidR="00F64CE7" w:rsidRPr="00F64CE7">
        <w:rPr>
          <w:rFonts w:cs="Arial"/>
          <w:b/>
          <w:bCs/>
          <w:sz w:val="20"/>
          <w:u w:val="single"/>
        </w:rPr>
        <w:t>Preston College email address</w:t>
      </w:r>
    </w:p>
    <w:p w14:paraId="198B6C2B" w14:textId="26989D8C" w:rsidR="00556322" w:rsidRPr="005B2D30" w:rsidRDefault="00556322" w:rsidP="00E4705B">
      <w:pPr>
        <w:rPr>
          <w:rFonts w:cs="Arial"/>
          <w:i/>
          <w:sz w:val="20"/>
        </w:rPr>
      </w:pPr>
      <w:r w:rsidRPr="00556322">
        <w:rPr>
          <w:rFonts w:cs="Arial"/>
          <w:b/>
          <w:sz w:val="20"/>
        </w:rPr>
        <w:t>Note</w:t>
      </w:r>
      <w:r>
        <w:rPr>
          <w:rFonts w:cs="Arial"/>
          <w:sz w:val="20"/>
        </w:rPr>
        <w:t xml:space="preserve">: where an application is not supported by a Return to Study Plan then the </w:t>
      </w:r>
      <w:r w:rsidRPr="00556322">
        <w:rPr>
          <w:rFonts w:cs="Arial"/>
          <w:b/>
          <w:sz w:val="20"/>
        </w:rPr>
        <w:t>panel</w:t>
      </w:r>
      <w:r>
        <w:rPr>
          <w:rFonts w:cs="Arial"/>
          <w:sz w:val="20"/>
        </w:rPr>
        <w:t xml:space="preserve"> will determine a student’s options on their return.</w:t>
      </w:r>
      <w:r w:rsidR="006B687C" w:rsidRPr="006B687C">
        <w:rPr>
          <w:rFonts w:cs="Arial"/>
          <w:sz w:val="28"/>
          <w:lang w:bidi="en-US"/>
        </w:rPr>
        <w:t xml:space="preserve"> </w:t>
      </w:r>
    </w:p>
    <w:tbl>
      <w:tblPr>
        <w:tblW w:w="1548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509"/>
        <w:gridCol w:w="183"/>
        <w:gridCol w:w="2411"/>
        <w:gridCol w:w="2693"/>
        <w:gridCol w:w="2866"/>
      </w:tblGrid>
      <w:tr w:rsidR="00E4705B" w:rsidRPr="005B2D30" w14:paraId="58C5589E" w14:textId="77777777" w:rsidTr="006B687C">
        <w:trPr>
          <w:trHeight w:val="454"/>
        </w:trPr>
        <w:tc>
          <w:tcPr>
            <w:tcW w:w="15482" w:type="dxa"/>
            <w:gridSpan w:val="7"/>
            <w:shd w:val="clear" w:color="auto" w:fill="BFCCD1"/>
            <w:vAlign w:val="center"/>
          </w:tcPr>
          <w:p w14:paraId="14C15ACE" w14:textId="76ADEB58" w:rsidR="00E4705B" w:rsidRPr="00F64CE7" w:rsidRDefault="00F64CE7" w:rsidP="00F64CE7">
            <w:pPr>
              <w:rPr>
                <w:b/>
                <w:bCs/>
              </w:rPr>
            </w:pPr>
            <w:r w:rsidRPr="00F64CE7">
              <w:rPr>
                <w:b/>
                <w:bCs/>
              </w:rPr>
              <w:t>Learner Details</w:t>
            </w:r>
          </w:p>
        </w:tc>
      </w:tr>
      <w:tr w:rsidR="00E4705B" w:rsidRPr="005B2D30" w14:paraId="4CCAA695" w14:textId="77777777" w:rsidTr="006B687C">
        <w:trPr>
          <w:trHeight w:val="460"/>
        </w:trPr>
        <w:tc>
          <w:tcPr>
            <w:tcW w:w="2836" w:type="dxa"/>
            <w:shd w:val="clear" w:color="auto" w:fill="auto"/>
            <w:vAlign w:val="center"/>
          </w:tcPr>
          <w:p w14:paraId="25E57FB0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76" w:type="dxa"/>
            <w:gridSpan w:val="3"/>
            <w:shd w:val="clear" w:color="auto" w:fill="auto"/>
            <w:vAlign w:val="center"/>
          </w:tcPr>
          <w:p w14:paraId="7060580E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B1EF81D" w14:textId="37571EE8" w:rsidR="00E4705B" w:rsidRPr="005B2D30" w:rsidRDefault="00F64CE7" w:rsidP="00E710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er </w:t>
            </w:r>
            <w:r w:rsidR="006B687C">
              <w:rPr>
                <w:rFonts w:ascii="Arial" w:hAnsi="Arial" w:cs="Arial"/>
                <w:b/>
              </w:rPr>
              <w:t>ID</w:t>
            </w:r>
            <w:r w:rsidR="00E4705B" w:rsidRPr="005B2D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2E214116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E4705B" w:rsidRPr="005B2D30" w14:paraId="3F57186A" w14:textId="77777777" w:rsidTr="006B687C">
        <w:trPr>
          <w:trHeight w:val="460"/>
        </w:trPr>
        <w:tc>
          <w:tcPr>
            <w:tcW w:w="2836" w:type="dxa"/>
            <w:shd w:val="clear" w:color="auto" w:fill="auto"/>
            <w:vAlign w:val="center"/>
          </w:tcPr>
          <w:p w14:paraId="156587CF" w14:textId="77777777" w:rsidR="00E4705B" w:rsidRPr="005B2D30" w:rsidRDefault="005B2D30" w:rsidP="00E710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</w:t>
            </w:r>
            <w:r w:rsidR="00E4705B" w:rsidRPr="005B2D30">
              <w:rPr>
                <w:rFonts w:ascii="Arial" w:hAnsi="Arial" w:cs="Arial"/>
                <w:b/>
              </w:rPr>
              <w:t xml:space="preserve"> Title:</w:t>
            </w:r>
          </w:p>
        </w:tc>
        <w:tc>
          <w:tcPr>
            <w:tcW w:w="4676" w:type="dxa"/>
            <w:gridSpan w:val="3"/>
            <w:shd w:val="clear" w:color="auto" w:fill="auto"/>
            <w:vAlign w:val="center"/>
          </w:tcPr>
          <w:p w14:paraId="7317D654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4865551" w14:textId="3BBAE8BB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t>Occurrence:</w:t>
            </w:r>
            <w:r w:rsidR="005B2D3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5B2D30" w:rsidRPr="008B0334">
              <w:rPr>
                <w:rFonts w:ascii="Arial" w:hAnsi="Arial" w:cs="Arial"/>
                <w:color w:val="808080"/>
                <w:sz w:val="16"/>
              </w:rPr>
              <w:t>e.g.(</w:t>
            </w:r>
            <w:proofErr w:type="gramEnd"/>
            <w:r w:rsidR="006B687C">
              <w:rPr>
                <w:rFonts w:ascii="Arial" w:hAnsi="Arial" w:cs="Arial"/>
                <w:color w:val="808080"/>
                <w:sz w:val="16"/>
              </w:rPr>
              <w:t>23/24</w:t>
            </w:r>
            <w:r w:rsidR="005B2D30" w:rsidRPr="008B0334">
              <w:rPr>
                <w:rFonts w:ascii="Arial" w:hAnsi="Arial" w:cs="Arial"/>
                <w:color w:val="808080"/>
                <w:sz w:val="16"/>
              </w:rPr>
              <w:t>)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6083E78E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E4705B" w:rsidRPr="005B2D30" w14:paraId="4D125305" w14:textId="77777777" w:rsidTr="006B687C">
        <w:trPr>
          <w:trHeight w:val="460"/>
        </w:trPr>
        <w:tc>
          <w:tcPr>
            <w:tcW w:w="2836" w:type="dxa"/>
            <w:shd w:val="clear" w:color="auto" w:fill="auto"/>
            <w:vAlign w:val="center"/>
          </w:tcPr>
          <w:p w14:paraId="0B506E95" w14:textId="22690DF0" w:rsidR="00E4705B" w:rsidRPr="005B2D30" w:rsidRDefault="00F64CE7" w:rsidP="005B2D3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um</w:t>
            </w:r>
            <w:r w:rsidR="00642456" w:rsidRPr="005B2D30">
              <w:rPr>
                <w:rFonts w:ascii="Arial" w:hAnsi="Arial" w:cs="Arial"/>
                <w:b/>
              </w:rPr>
              <w:t xml:space="preserve"> Leader:</w:t>
            </w:r>
          </w:p>
        </w:tc>
        <w:tc>
          <w:tcPr>
            <w:tcW w:w="4676" w:type="dxa"/>
            <w:gridSpan w:val="3"/>
            <w:shd w:val="clear" w:color="auto" w:fill="auto"/>
            <w:vAlign w:val="center"/>
          </w:tcPr>
          <w:p w14:paraId="27AEF5F7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E1EC22B" w14:textId="77777777" w:rsidR="00E4705B" w:rsidRPr="005B2D30" w:rsidRDefault="00642456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14:paraId="7D0BE9B9" w14:textId="77777777" w:rsidR="00E4705B" w:rsidRPr="005B2D30" w:rsidRDefault="00E4705B" w:rsidP="00E71018">
            <w:pPr>
              <w:pStyle w:val="NoSpacing"/>
              <w:ind w:left="-64"/>
              <w:rPr>
                <w:rFonts w:ascii="Arial" w:hAnsi="Arial" w:cs="Arial"/>
              </w:rPr>
            </w:pPr>
          </w:p>
        </w:tc>
      </w:tr>
      <w:tr w:rsidR="00642456" w:rsidRPr="005B2D30" w14:paraId="66CCE6B8" w14:textId="77777777" w:rsidTr="006B687C">
        <w:trPr>
          <w:trHeight w:val="460"/>
        </w:trPr>
        <w:tc>
          <w:tcPr>
            <w:tcW w:w="2836" w:type="dxa"/>
            <w:shd w:val="clear" w:color="auto" w:fill="auto"/>
            <w:vAlign w:val="center"/>
          </w:tcPr>
          <w:p w14:paraId="5307C78C" w14:textId="77777777" w:rsidR="00642456" w:rsidRPr="005B2D30" w:rsidRDefault="00642456" w:rsidP="00E710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Pr="005B2D30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of Study</w:t>
            </w:r>
            <w:r w:rsidRPr="005B2D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646" w:type="dxa"/>
            <w:gridSpan w:val="6"/>
            <w:shd w:val="clear" w:color="auto" w:fill="auto"/>
            <w:vAlign w:val="center"/>
          </w:tcPr>
          <w:p w14:paraId="6C7F32CD" w14:textId="77777777" w:rsidR="00642456" w:rsidRPr="005B2D30" w:rsidRDefault="00642456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E4705B" w:rsidRPr="005B2D30" w14:paraId="12FC75AD" w14:textId="77777777" w:rsidTr="006B687C">
        <w:trPr>
          <w:trHeight w:val="454"/>
        </w:trPr>
        <w:tc>
          <w:tcPr>
            <w:tcW w:w="15482" w:type="dxa"/>
            <w:gridSpan w:val="7"/>
            <w:shd w:val="clear" w:color="auto" w:fill="BFCCD1"/>
            <w:vAlign w:val="center"/>
          </w:tcPr>
          <w:p w14:paraId="5DBC119C" w14:textId="77777777" w:rsidR="00E4705B" w:rsidRPr="005B2D30" w:rsidRDefault="00E4705B" w:rsidP="00E71018">
            <w:pPr>
              <w:spacing w:before="0" w:after="0"/>
              <w:rPr>
                <w:rFonts w:cs="Arial"/>
                <w:b/>
                <w:color w:val="FFFFFF"/>
                <w:sz w:val="20"/>
              </w:rPr>
            </w:pPr>
            <w:r w:rsidRPr="005B2D30">
              <w:rPr>
                <w:rFonts w:cs="Arial"/>
                <w:b/>
              </w:rPr>
              <w:t>Circumstances</w:t>
            </w:r>
          </w:p>
        </w:tc>
      </w:tr>
      <w:tr w:rsidR="00E4705B" w:rsidRPr="005B2D30" w14:paraId="4A26B710" w14:textId="77777777" w:rsidTr="006B687C">
        <w:trPr>
          <w:trHeight w:val="460"/>
        </w:trPr>
        <w:tc>
          <w:tcPr>
            <w:tcW w:w="15482" w:type="dxa"/>
            <w:gridSpan w:val="7"/>
            <w:shd w:val="clear" w:color="auto" w:fill="auto"/>
            <w:vAlign w:val="center"/>
          </w:tcPr>
          <w:p w14:paraId="7A3B25D1" w14:textId="09A0C803" w:rsidR="00E4705B" w:rsidRPr="005B2D30" w:rsidRDefault="00E4705B" w:rsidP="005B2D30">
            <w:pPr>
              <w:pStyle w:val="NoSpacing"/>
              <w:rPr>
                <w:rFonts w:ascii="Arial" w:hAnsi="Arial" w:cs="Arial"/>
              </w:rPr>
            </w:pPr>
            <w:r w:rsidRPr="005B2D30">
              <w:rPr>
                <w:rFonts w:ascii="Arial" w:hAnsi="Arial" w:cs="Arial"/>
                <w:b/>
              </w:rPr>
              <w:t xml:space="preserve">Please describe the nature and extent of your </w:t>
            </w:r>
            <w:r w:rsidR="00F64CE7">
              <w:rPr>
                <w:rFonts w:ascii="Arial" w:hAnsi="Arial" w:cs="Arial"/>
                <w:b/>
              </w:rPr>
              <w:t>extenuating</w:t>
            </w:r>
            <w:r w:rsidRPr="005B2D30">
              <w:rPr>
                <w:rFonts w:ascii="Arial" w:hAnsi="Arial" w:cs="Arial"/>
                <w:b/>
              </w:rPr>
              <w:t xml:space="preserve"> circumstances in support of your </w:t>
            </w:r>
            <w:r w:rsidR="005B2D30">
              <w:rPr>
                <w:rFonts w:ascii="Arial" w:hAnsi="Arial" w:cs="Arial"/>
                <w:b/>
              </w:rPr>
              <w:t>interruption</w:t>
            </w:r>
            <w:r w:rsidRPr="005B2D30">
              <w:rPr>
                <w:rFonts w:ascii="Arial" w:hAnsi="Arial" w:cs="Arial"/>
                <w:b/>
              </w:rPr>
              <w:t xml:space="preserve"> application</w:t>
            </w:r>
          </w:p>
        </w:tc>
      </w:tr>
      <w:tr w:rsidR="00E4705B" w:rsidRPr="005B2D30" w14:paraId="0CAF4622" w14:textId="77777777" w:rsidTr="006B687C">
        <w:trPr>
          <w:trHeight w:val="918"/>
        </w:trPr>
        <w:tc>
          <w:tcPr>
            <w:tcW w:w="15482" w:type="dxa"/>
            <w:gridSpan w:val="7"/>
            <w:shd w:val="clear" w:color="auto" w:fill="auto"/>
          </w:tcPr>
          <w:p w14:paraId="4A49CFA2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E4705B" w:rsidRPr="005B2D30" w14:paraId="2A8D11A3" w14:textId="77777777" w:rsidTr="006B687C">
        <w:trPr>
          <w:trHeight w:val="460"/>
        </w:trPr>
        <w:tc>
          <w:tcPr>
            <w:tcW w:w="15482" w:type="dxa"/>
            <w:gridSpan w:val="7"/>
            <w:shd w:val="clear" w:color="auto" w:fill="auto"/>
            <w:vAlign w:val="center"/>
          </w:tcPr>
          <w:p w14:paraId="3B223662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t>Please explain how you believe that interrupting your studies will help you deal with your current circumstances</w:t>
            </w:r>
          </w:p>
        </w:tc>
      </w:tr>
      <w:tr w:rsidR="00E4705B" w:rsidRPr="005B2D30" w14:paraId="3D0B936A" w14:textId="77777777" w:rsidTr="006B687C">
        <w:trPr>
          <w:trHeight w:val="1076"/>
        </w:trPr>
        <w:tc>
          <w:tcPr>
            <w:tcW w:w="15482" w:type="dxa"/>
            <w:gridSpan w:val="7"/>
            <w:shd w:val="clear" w:color="auto" w:fill="auto"/>
          </w:tcPr>
          <w:p w14:paraId="00EA715C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D7431D" w:rsidRPr="005B2D30" w14:paraId="5E3B3409" w14:textId="77777777" w:rsidTr="006B687C">
        <w:trPr>
          <w:trHeight w:val="416"/>
        </w:trPr>
        <w:tc>
          <w:tcPr>
            <w:tcW w:w="15482" w:type="dxa"/>
            <w:gridSpan w:val="7"/>
            <w:shd w:val="clear" w:color="auto" w:fill="auto"/>
            <w:vAlign w:val="center"/>
          </w:tcPr>
          <w:p w14:paraId="00231DCF" w14:textId="3044C3D9" w:rsidR="00D7431D" w:rsidRPr="005B2D30" w:rsidRDefault="00D7431D" w:rsidP="00D7431D">
            <w:pPr>
              <w:pStyle w:val="NoSpacing"/>
              <w:rPr>
                <w:rFonts w:ascii="Arial" w:hAnsi="Arial" w:cs="Arial"/>
              </w:rPr>
            </w:pPr>
            <w:r w:rsidRPr="00D7431D">
              <w:rPr>
                <w:rFonts w:ascii="Arial" w:hAnsi="Arial" w:cs="Arial"/>
                <w:b/>
              </w:rPr>
              <w:t>Please let us</w:t>
            </w:r>
            <w:r>
              <w:rPr>
                <w:rFonts w:ascii="Arial" w:hAnsi="Arial" w:cs="Arial"/>
                <w:b/>
              </w:rPr>
              <w:t xml:space="preserve"> know</w:t>
            </w:r>
            <w:r w:rsidRPr="00D7431D">
              <w:rPr>
                <w:rFonts w:ascii="Arial" w:hAnsi="Arial" w:cs="Arial"/>
                <w:b/>
              </w:rPr>
              <w:t xml:space="preserve"> if you have an action or support plans in place with your tutors or </w:t>
            </w:r>
            <w:r w:rsidR="00F64CE7">
              <w:rPr>
                <w:rFonts w:ascii="Arial" w:hAnsi="Arial" w:cs="Arial"/>
                <w:b/>
              </w:rPr>
              <w:t>student support services</w:t>
            </w:r>
          </w:p>
        </w:tc>
      </w:tr>
      <w:tr w:rsidR="00D7431D" w:rsidRPr="005B2D30" w14:paraId="0CDB9CFF" w14:textId="77777777" w:rsidTr="006B687C">
        <w:trPr>
          <w:trHeight w:val="1558"/>
        </w:trPr>
        <w:tc>
          <w:tcPr>
            <w:tcW w:w="15482" w:type="dxa"/>
            <w:gridSpan w:val="7"/>
            <w:shd w:val="clear" w:color="auto" w:fill="auto"/>
          </w:tcPr>
          <w:p w14:paraId="2048330F" w14:textId="77777777" w:rsidR="00D7431D" w:rsidRPr="005B2D30" w:rsidRDefault="00D7431D" w:rsidP="00D7431D">
            <w:pPr>
              <w:pStyle w:val="NoSpacing"/>
              <w:spacing w:before="240"/>
              <w:rPr>
                <w:rFonts w:ascii="Arial" w:hAnsi="Arial" w:cs="Arial"/>
              </w:rPr>
            </w:pPr>
          </w:p>
        </w:tc>
      </w:tr>
      <w:tr w:rsidR="00E4705B" w:rsidRPr="005B2D30" w14:paraId="591E31A1" w14:textId="77777777" w:rsidTr="006B687C">
        <w:trPr>
          <w:trHeight w:val="557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60228E3E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lastRenderedPageBreak/>
              <w:t>When do you wish to interrupt your studies?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8B7D5CA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87" w:type="dxa"/>
            <w:gridSpan w:val="3"/>
            <w:shd w:val="clear" w:color="auto" w:fill="auto"/>
            <w:vAlign w:val="center"/>
          </w:tcPr>
          <w:p w14:paraId="2F916420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t>When do you intend to resume your studies?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7BAECDF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</w:tr>
      <w:tr w:rsidR="00E4705B" w:rsidRPr="005B2D30" w14:paraId="46BF309A" w14:textId="77777777" w:rsidTr="006B687C">
        <w:trPr>
          <w:trHeight w:val="454"/>
        </w:trPr>
        <w:tc>
          <w:tcPr>
            <w:tcW w:w="15482" w:type="dxa"/>
            <w:gridSpan w:val="7"/>
            <w:shd w:val="clear" w:color="auto" w:fill="BFCCD1"/>
            <w:vAlign w:val="center"/>
          </w:tcPr>
          <w:p w14:paraId="7662C8D3" w14:textId="446D260E" w:rsidR="00E4705B" w:rsidRPr="005B2D30" w:rsidRDefault="00F64CE7" w:rsidP="005B2D30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rner</w:t>
            </w:r>
            <w:r w:rsidR="00E4705B" w:rsidRPr="005B2D30">
              <w:rPr>
                <w:rFonts w:cs="Arial"/>
                <w:b/>
              </w:rPr>
              <w:t xml:space="preserve"> Declaration</w:t>
            </w:r>
          </w:p>
        </w:tc>
      </w:tr>
      <w:tr w:rsidR="00E4705B" w:rsidRPr="005B2D30" w14:paraId="4E0CC409" w14:textId="77777777" w:rsidTr="006B687C">
        <w:trPr>
          <w:trHeight w:val="460"/>
        </w:trPr>
        <w:tc>
          <w:tcPr>
            <w:tcW w:w="15482" w:type="dxa"/>
            <w:gridSpan w:val="7"/>
            <w:shd w:val="clear" w:color="auto" w:fill="auto"/>
            <w:vAlign w:val="center"/>
          </w:tcPr>
          <w:p w14:paraId="2FB857CB" w14:textId="4B50AAFB" w:rsidR="00E4705B" w:rsidRPr="005B2D30" w:rsidRDefault="00E4705B" w:rsidP="00E71018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5B2D30">
              <w:rPr>
                <w:rFonts w:ascii="Arial" w:hAnsi="Arial" w:cs="Arial"/>
              </w:rPr>
              <w:t xml:space="preserve">I hereby confirm that the information is a true and accurate record and that I have read and understood the guidelines on </w:t>
            </w:r>
            <w:r w:rsidR="00F64CE7">
              <w:rPr>
                <w:rFonts w:ascii="Arial" w:hAnsi="Arial" w:cs="Arial"/>
              </w:rPr>
              <w:t>Extenuating Circumstances</w:t>
            </w:r>
            <w:r w:rsidRPr="005B2D30">
              <w:rPr>
                <w:rFonts w:ascii="Arial" w:hAnsi="Arial" w:cs="Arial"/>
              </w:rPr>
              <w:t>.  I also consent to share any information held by other departments within the College which may support this application (</w:t>
            </w:r>
            <w:proofErr w:type="gramStart"/>
            <w:r w:rsidRPr="005B2D30">
              <w:rPr>
                <w:rFonts w:ascii="Arial" w:hAnsi="Arial" w:cs="Arial"/>
              </w:rPr>
              <w:t>i.e.</w:t>
            </w:r>
            <w:proofErr w:type="gramEnd"/>
            <w:r w:rsidRPr="005B2D30">
              <w:rPr>
                <w:rFonts w:ascii="Arial" w:hAnsi="Arial" w:cs="Arial"/>
              </w:rPr>
              <w:t xml:space="preserve"> Learning Support Records).  I accept that I have considered the financial implications of interrupting my studies and accept that my eligibility for student finance and other financial support may not continue during the period of interruption.</w:t>
            </w:r>
          </w:p>
        </w:tc>
      </w:tr>
      <w:tr w:rsidR="00E4705B" w:rsidRPr="005B2D30" w14:paraId="0FFB5464" w14:textId="77777777" w:rsidTr="006B687C">
        <w:trPr>
          <w:trHeight w:val="477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AC97D70" w14:textId="20D85789" w:rsidR="00E4705B" w:rsidRPr="005B2D30" w:rsidRDefault="00F64CE7" w:rsidP="00E710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er</w:t>
            </w:r>
            <w:r w:rsidR="00E4705B" w:rsidRPr="005B2D30">
              <w:rPr>
                <w:rFonts w:ascii="Arial" w:hAnsi="Arial" w:cs="Arial"/>
                <w:b/>
              </w:rPr>
              <w:t xml:space="preserve"> Signatur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EDE084D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87" w:type="dxa"/>
            <w:gridSpan w:val="3"/>
            <w:shd w:val="clear" w:color="auto" w:fill="auto"/>
            <w:vAlign w:val="center"/>
          </w:tcPr>
          <w:p w14:paraId="26F17147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  <w:b/>
              </w:rPr>
            </w:pPr>
            <w:r w:rsidRPr="005B2D3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17937BA6" w14:textId="77777777" w:rsidR="00E4705B" w:rsidRPr="005B2D30" w:rsidRDefault="00E4705B" w:rsidP="00E7101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1785770" w14:textId="77777777" w:rsidR="006B687C" w:rsidRPr="00F64CE7" w:rsidRDefault="006B687C" w:rsidP="00F64CE7">
      <w:pPr>
        <w:tabs>
          <w:tab w:val="left" w:pos="4599"/>
        </w:tabs>
        <w:rPr>
          <w:rFonts w:cs="Arial"/>
        </w:rPr>
      </w:pPr>
    </w:p>
    <w:tbl>
      <w:tblPr>
        <w:tblW w:w="15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881"/>
        <w:gridCol w:w="507"/>
        <w:gridCol w:w="1103"/>
        <w:gridCol w:w="172"/>
        <w:gridCol w:w="993"/>
        <w:gridCol w:w="283"/>
        <w:gridCol w:w="425"/>
        <w:gridCol w:w="511"/>
        <w:gridCol w:w="1332"/>
        <w:gridCol w:w="284"/>
        <w:gridCol w:w="2126"/>
        <w:gridCol w:w="142"/>
        <w:gridCol w:w="567"/>
        <w:gridCol w:w="423"/>
        <w:gridCol w:w="337"/>
        <w:gridCol w:w="2925"/>
      </w:tblGrid>
      <w:tr w:rsidR="005B2D30" w:rsidRPr="00D7431D" w14:paraId="64276928" w14:textId="77777777" w:rsidTr="006B687C">
        <w:trPr>
          <w:trHeight w:val="454"/>
        </w:trPr>
        <w:tc>
          <w:tcPr>
            <w:tcW w:w="1544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CCD1"/>
            <w:vAlign w:val="center"/>
          </w:tcPr>
          <w:p w14:paraId="5844D836" w14:textId="15D20DA9" w:rsidR="005B2D30" w:rsidRPr="00D7431D" w:rsidRDefault="00F64CE7" w:rsidP="005B2D30">
            <w:pPr>
              <w:spacing w:before="0" w:after="0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</w:rPr>
              <w:tab/>
            </w:r>
            <w:r w:rsidR="005B2D30" w:rsidRPr="00D7431D">
              <w:rPr>
                <w:b/>
                <w:i/>
              </w:rPr>
              <w:t>For administration use only</w:t>
            </w:r>
          </w:p>
        </w:tc>
      </w:tr>
      <w:tr w:rsidR="00E4705B" w:rsidRPr="00D7431D" w14:paraId="743EA533" w14:textId="77777777" w:rsidTr="006B687C">
        <w:trPr>
          <w:trHeight w:val="441"/>
        </w:trPr>
        <w:tc>
          <w:tcPr>
            <w:tcW w:w="33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9FFB1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Application Received by:</w:t>
            </w:r>
          </w:p>
        </w:tc>
        <w:tc>
          <w:tcPr>
            <w:tcW w:w="17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3132C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37212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Received Date: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C1CBF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776C5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 xml:space="preserve">Application Complete: 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443ED" w14:textId="444ADF59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object w:dxaOrig="225" w:dyaOrig="225" w14:anchorId="6A9CD0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45.1pt;height:18.8pt" o:ole="">
                  <v:imagedata r:id="rId8" o:title=""/>
                </v:shape>
                <w:control r:id="rId9" w:name="CheckBox23" w:shapeid="_x0000_i1047"/>
              </w:object>
            </w:r>
            <w:r w:rsidRPr="00D7431D">
              <w:rPr>
                <w:rFonts w:cs="Arial"/>
                <w:b/>
                <w:i/>
                <w:sz w:val="20"/>
              </w:rPr>
              <w:object w:dxaOrig="225" w:dyaOrig="225" w14:anchorId="1D02012A">
                <v:shape id="_x0000_i1049" type="#_x0000_t75" style="width:45.1pt;height:18.8pt" o:ole="">
                  <v:imagedata r:id="rId10" o:title=""/>
                </v:shape>
                <w:control r:id="rId11" w:name="CheckBox232" w:shapeid="_x0000_i1049"/>
              </w:object>
            </w:r>
          </w:p>
        </w:tc>
      </w:tr>
      <w:tr w:rsidR="00E4705B" w:rsidRPr="00D7431D" w14:paraId="0F86D4D8" w14:textId="77777777" w:rsidTr="006B687C">
        <w:trPr>
          <w:trHeight w:val="536"/>
        </w:trPr>
        <w:tc>
          <w:tcPr>
            <w:tcW w:w="33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48805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Signature:</w:t>
            </w:r>
          </w:p>
        </w:tc>
        <w:tc>
          <w:tcPr>
            <w:tcW w:w="532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2F046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8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79B5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Documentary evidence attached: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1EB25" w14:textId="15A43DA3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object w:dxaOrig="225" w:dyaOrig="225" w14:anchorId="70F37BCD">
                <v:shape id="_x0000_i1051" type="#_x0000_t75" style="width:45.1pt;height:18.8pt" o:ole="">
                  <v:imagedata r:id="rId12" o:title=""/>
                </v:shape>
                <w:control r:id="rId13" w:name="CheckBox231" w:shapeid="_x0000_i1051"/>
              </w:object>
            </w:r>
            <w:r w:rsidRPr="00D7431D">
              <w:rPr>
                <w:rFonts w:cs="Arial"/>
                <w:b/>
                <w:i/>
                <w:sz w:val="20"/>
              </w:rPr>
              <w:object w:dxaOrig="225" w:dyaOrig="225" w14:anchorId="47E1559E">
                <v:shape id="_x0000_i1053" type="#_x0000_t75" style="width:45.1pt;height:18.8pt" o:ole="">
                  <v:imagedata r:id="rId14" o:title=""/>
                </v:shape>
                <w:control r:id="rId15" w:name="CheckBox233" w:shapeid="_x0000_i1053"/>
              </w:object>
            </w:r>
          </w:p>
        </w:tc>
      </w:tr>
      <w:tr w:rsidR="00E4705B" w:rsidRPr="00D7431D" w14:paraId="120F3B3F" w14:textId="77777777" w:rsidTr="006B687C">
        <w:trPr>
          <w:trHeight w:val="1216"/>
        </w:trPr>
        <w:tc>
          <w:tcPr>
            <w:tcW w:w="1544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0133F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Panel Comments:</w:t>
            </w:r>
          </w:p>
        </w:tc>
      </w:tr>
      <w:tr w:rsidR="00E4705B" w:rsidRPr="00D7431D" w14:paraId="667C4DFB" w14:textId="77777777" w:rsidTr="006B687C">
        <w:trPr>
          <w:trHeight w:val="510"/>
        </w:trPr>
        <w:tc>
          <w:tcPr>
            <w:tcW w:w="4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08DD1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Panel Outcome:</w:t>
            </w:r>
          </w:p>
        </w:tc>
        <w:tc>
          <w:tcPr>
            <w:tcW w:w="1052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D7207" w14:textId="0B5094FE" w:rsidR="00E4705B" w:rsidRPr="00D7431D" w:rsidRDefault="00E4705B" w:rsidP="00683B8A">
            <w:pPr>
              <w:spacing w:before="0" w:after="0"/>
              <w:rPr>
                <w:rFonts w:cs="Arial"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object w:dxaOrig="225" w:dyaOrig="225" w14:anchorId="2A9E68D7">
                <v:shape id="_x0000_i1055" type="#_x0000_t75" style="width:64.5pt;height:18.8pt" o:ole="">
                  <v:imagedata r:id="rId16" o:title=""/>
                </v:shape>
                <w:control r:id="rId17" w:name="CheckBox12" w:shapeid="_x0000_i1055"/>
              </w:object>
            </w:r>
            <w:r w:rsidRPr="00D7431D">
              <w:rPr>
                <w:rFonts w:cs="Arial"/>
                <w:b/>
                <w:i/>
                <w:sz w:val="20"/>
              </w:rPr>
              <w:tab/>
            </w:r>
            <w:r w:rsidRPr="00D7431D">
              <w:rPr>
                <w:rFonts w:cs="Arial"/>
                <w:b/>
                <w:i/>
                <w:sz w:val="20"/>
              </w:rPr>
              <w:tab/>
            </w:r>
            <w:r w:rsidRPr="00D7431D">
              <w:rPr>
                <w:rFonts w:cs="Arial"/>
                <w:b/>
                <w:i/>
                <w:sz w:val="20"/>
              </w:rPr>
              <w:object w:dxaOrig="225" w:dyaOrig="225" w14:anchorId="1A28BCCD">
                <v:shape id="_x0000_i1057" type="#_x0000_t75" style="width:64.5pt;height:18.8pt" o:ole="">
                  <v:imagedata r:id="rId18" o:title=""/>
                </v:shape>
                <w:control r:id="rId19" w:name="CheckBox13" w:shapeid="_x0000_i1057"/>
              </w:object>
            </w:r>
            <w:r w:rsidRPr="00D7431D">
              <w:rPr>
                <w:rFonts w:cs="Arial"/>
                <w:b/>
                <w:i/>
                <w:sz w:val="20"/>
              </w:rPr>
              <w:tab/>
            </w:r>
            <w:r w:rsidRPr="00D7431D">
              <w:rPr>
                <w:rFonts w:cs="Arial"/>
                <w:b/>
                <w:i/>
                <w:sz w:val="20"/>
              </w:rPr>
              <w:tab/>
            </w:r>
            <w:r w:rsidRPr="00D7431D">
              <w:rPr>
                <w:rFonts w:cs="Arial"/>
                <w:b/>
                <w:i/>
                <w:sz w:val="20"/>
              </w:rPr>
              <w:object w:dxaOrig="225" w:dyaOrig="225" w14:anchorId="27DFBCE5">
                <v:shape id="_x0000_i1059" type="#_x0000_t75" style="width:93.9pt;height:18.8pt" o:ole="">
                  <v:imagedata r:id="rId20" o:title=""/>
                </v:shape>
                <w:control r:id="rId21" w:name="CheckBox14" w:shapeid="_x0000_i1059"/>
              </w:object>
            </w:r>
            <w:r w:rsidR="005B2D30" w:rsidRPr="00D7431D">
              <w:rPr>
                <w:rFonts w:cs="Arial"/>
                <w:b/>
                <w:i/>
                <w:sz w:val="20"/>
              </w:rPr>
              <w:object w:dxaOrig="225" w:dyaOrig="225" w14:anchorId="4D5E6E6A">
                <v:shape id="_x0000_i1061" type="#_x0000_t75" style="width:139.6pt;height:18.8pt" o:ole="">
                  <v:imagedata r:id="rId22" o:title=""/>
                </v:shape>
                <w:control r:id="rId23" w:name="CheckBox121" w:shapeid="_x0000_i1061"/>
              </w:object>
            </w:r>
          </w:p>
        </w:tc>
      </w:tr>
      <w:tr w:rsidR="00D7431D" w:rsidRPr="00D7431D" w14:paraId="1FFB65E9" w14:textId="77777777" w:rsidTr="006B687C">
        <w:trPr>
          <w:trHeight w:val="510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89569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Chair</w:t>
            </w:r>
            <w:r>
              <w:rPr>
                <w:rFonts w:cs="Arial"/>
                <w:b/>
                <w:i/>
                <w:sz w:val="20"/>
              </w:rPr>
              <w:t>:</w:t>
            </w:r>
          </w:p>
        </w:tc>
        <w:tc>
          <w:tcPr>
            <w:tcW w:w="36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8C752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2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35706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Signature:</w:t>
            </w:r>
          </w:p>
        </w:tc>
        <w:tc>
          <w:tcPr>
            <w:tcW w:w="38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E70E5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DFABB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Date:</w:t>
            </w:r>
          </w:p>
        </w:tc>
        <w:tc>
          <w:tcPr>
            <w:tcW w:w="3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87CE0" w14:textId="77777777" w:rsidR="00D7431D" w:rsidRPr="00D7431D" w:rsidRDefault="00D7431D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</w:p>
        </w:tc>
      </w:tr>
      <w:tr w:rsidR="00E4705B" w:rsidRPr="00D7431D" w14:paraId="1E817177" w14:textId="77777777" w:rsidTr="006B687C">
        <w:trPr>
          <w:trHeight w:val="397"/>
        </w:trPr>
        <w:tc>
          <w:tcPr>
            <w:tcW w:w="1544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CCD1"/>
            <w:vAlign w:val="center"/>
          </w:tcPr>
          <w:p w14:paraId="0A815408" w14:textId="1A86823E" w:rsidR="00E4705B" w:rsidRPr="00D7431D" w:rsidRDefault="00E4705B" w:rsidP="0029304A">
            <w:pPr>
              <w:spacing w:before="0" w:after="0"/>
              <w:rPr>
                <w:rFonts w:cs="Arial"/>
                <w:b/>
                <w:i/>
                <w:color w:val="FFFFFF"/>
                <w:sz w:val="20"/>
              </w:rPr>
            </w:pPr>
            <w:r w:rsidRPr="00D7431D">
              <w:rPr>
                <w:rFonts w:cs="Arial"/>
                <w:b/>
                <w:i/>
              </w:rPr>
              <w:t xml:space="preserve">Interruption </w:t>
            </w:r>
            <w:r w:rsidR="006B687C">
              <w:rPr>
                <w:rFonts w:cs="Arial"/>
                <w:b/>
                <w:i/>
              </w:rPr>
              <w:t>to</w:t>
            </w:r>
            <w:r w:rsidRPr="00D7431D">
              <w:rPr>
                <w:rFonts w:cs="Arial"/>
                <w:b/>
                <w:i/>
              </w:rPr>
              <w:t xml:space="preserve"> Study </w:t>
            </w:r>
            <w:r w:rsidR="0029304A">
              <w:rPr>
                <w:rFonts w:cs="Arial"/>
                <w:b/>
                <w:i/>
                <w:sz w:val="18"/>
              </w:rPr>
              <w:t xml:space="preserve">– </w:t>
            </w:r>
            <w:r w:rsidRPr="00D7431D">
              <w:rPr>
                <w:rFonts w:cs="Arial"/>
                <w:b/>
                <w:i/>
                <w:sz w:val="18"/>
              </w:rPr>
              <w:t xml:space="preserve">(to be completed for accepted </w:t>
            </w:r>
            <w:r w:rsidR="00CC4ACA" w:rsidRPr="00D7431D">
              <w:rPr>
                <w:rFonts w:cs="Arial"/>
                <w:b/>
                <w:i/>
                <w:sz w:val="18"/>
              </w:rPr>
              <w:t>applications</w:t>
            </w:r>
            <w:r w:rsidRPr="00D7431D">
              <w:rPr>
                <w:rFonts w:cs="Arial"/>
                <w:b/>
                <w:i/>
                <w:sz w:val="18"/>
              </w:rPr>
              <w:t>)</w:t>
            </w:r>
            <w:r w:rsidR="0029304A">
              <w:rPr>
                <w:rFonts w:cs="Arial"/>
                <w:b/>
                <w:i/>
                <w:sz w:val="18"/>
              </w:rPr>
              <w:t xml:space="preserve"> – </w:t>
            </w:r>
            <w:r w:rsidR="006B687C">
              <w:rPr>
                <w:rFonts w:cs="Arial"/>
                <w:b/>
                <w:i/>
              </w:rPr>
              <w:t>LCF Completed</w:t>
            </w:r>
          </w:p>
        </w:tc>
      </w:tr>
      <w:tr w:rsidR="00E4705B" w:rsidRPr="00D7431D" w14:paraId="48427AA3" w14:textId="77777777" w:rsidTr="006B687C">
        <w:trPr>
          <w:trHeight w:val="510"/>
        </w:trPr>
        <w:tc>
          <w:tcPr>
            <w:tcW w:w="38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AA70D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N</w:t>
            </w:r>
            <w:r w:rsidR="005B2D30" w:rsidRPr="00D7431D">
              <w:rPr>
                <w:rFonts w:cs="Arial"/>
                <w:b/>
                <w:i/>
                <w:sz w:val="20"/>
              </w:rPr>
              <w:t>ominated Contact Tutor Details:</w:t>
            </w:r>
          </w:p>
        </w:tc>
        <w:tc>
          <w:tcPr>
            <w:tcW w:w="116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7847C" w14:textId="77777777" w:rsidR="00E4705B" w:rsidRPr="00D7431D" w:rsidRDefault="00E4705B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</w:tr>
      <w:tr w:rsidR="00E4705B" w:rsidRPr="00D7431D" w14:paraId="035B0E81" w14:textId="77777777" w:rsidTr="006B687C">
        <w:trPr>
          <w:trHeight w:val="794"/>
        </w:trPr>
        <w:tc>
          <w:tcPr>
            <w:tcW w:w="38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A724" w14:textId="6FBC5F0D" w:rsidR="00E4705B" w:rsidRPr="00D7431D" w:rsidRDefault="00F64CE7" w:rsidP="0029304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Learner</w:t>
            </w:r>
            <w:r w:rsidR="00E4705B" w:rsidRPr="00D7431D">
              <w:rPr>
                <w:rFonts w:cs="Arial"/>
                <w:b/>
                <w:i/>
                <w:sz w:val="20"/>
              </w:rPr>
              <w:t xml:space="preserve"> informed of outcome:</w:t>
            </w:r>
          </w:p>
        </w:tc>
        <w:tc>
          <w:tcPr>
            <w:tcW w:w="51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3E771" w14:textId="702E0F03" w:rsidR="00E4705B" w:rsidRPr="00D7431D" w:rsidRDefault="00E4705B" w:rsidP="0029304A">
            <w:pPr>
              <w:spacing w:before="0" w:after="0" w:line="240" w:lineRule="auto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object w:dxaOrig="225" w:dyaOrig="225" w14:anchorId="3ABEAE74">
                <v:shape id="_x0000_i1063" type="#_x0000_t75" style="width:64.5pt;height:18.8pt" o:ole="">
                  <v:imagedata r:id="rId24" o:title=""/>
                </v:shape>
                <w:control r:id="rId25" w:name="CheckBox1" w:shapeid="_x0000_i1063"/>
              </w:object>
            </w:r>
            <w:r w:rsidRPr="00D7431D">
              <w:rPr>
                <w:rFonts w:cs="Arial"/>
                <w:b/>
                <w:i/>
                <w:sz w:val="20"/>
              </w:rPr>
              <w:object w:dxaOrig="225" w:dyaOrig="225" w14:anchorId="403758BB">
                <v:shape id="_x0000_i1065" type="#_x0000_t75" style="width:64.5pt;height:18.8pt" o:ole="">
                  <v:imagedata r:id="rId26" o:title=""/>
                </v:shape>
                <w:control r:id="rId27" w:name="CheckBox2" w:shapeid="_x0000_i1065"/>
              </w:object>
            </w:r>
            <w:r w:rsidRPr="00D7431D">
              <w:rPr>
                <w:rFonts w:cs="Arial"/>
                <w:b/>
                <w:i/>
                <w:sz w:val="20"/>
              </w:rPr>
              <w:tab/>
              <w:t xml:space="preserve">Date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2D24F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Nominated Tutor informed of outcome by e-mail: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B0EFF" w14:textId="58EB7D0E" w:rsidR="00E4705B" w:rsidRPr="0029304A" w:rsidRDefault="00E4705B" w:rsidP="0029304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object w:dxaOrig="225" w:dyaOrig="225" w14:anchorId="2653C771">
                <v:shape id="_x0000_i1067" type="#_x0000_t75" style="width:64.5pt;height:18.8pt" o:ole="">
                  <v:imagedata r:id="rId28" o:title=""/>
                </v:shape>
                <w:control r:id="rId29" w:name="CheckBox11" w:shapeid="_x0000_i1067"/>
              </w:object>
            </w:r>
            <w:r w:rsidRPr="00D7431D">
              <w:rPr>
                <w:rFonts w:cs="Arial"/>
                <w:b/>
                <w:i/>
                <w:sz w:val="20"/>
              </w:rPr>
              <w:t xml:space="preserve">Date: </w:t>
            </w:r>
          </w:p>
        </w:tc>
      </w:tr>
      <w:tr w:rsidR="00E4705B" w:rsidRPr="00D7431D" w14:paraId="0A18A0E5" w14:textId="77777777" w:rsidTr="006B687C">
        <w:trPr>
          <w:trHeight w:val="510"/>
        </w:trPr>
        <w:tc>
          <w:tcPr>
            <w:tcW w:w="38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81160" w14:textId="77777777" w:rsidR="00E4705B" w:rsidRPr="00D7431D" w:rsidRDefault="00E4705B" w:rsidP="0029304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Withdrawn programme code:</w:t>
            </w:r>
          </w:p>
        </w:tc>
        <w:tc>
          <w:tcPr>
            <w:tcW w:w="51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F77A8" w14:textId="77777777" w:rsidR="00E4705B" w:rsidRPr="00D7431D" w:rsidRDefault="00E4705B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E0B18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Calendar Occurrence: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C9839" w14:textId="77777777" w:rsidR="00E4705B" w:rsidRPr="00D7431D" w:rsidRDefault="00E4705B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</w:tr>
      <w:tr w:rsidR="00E4705B" w:rsidRPr="00D7431D" w14:paraId="11B824F4" w14:textId="77777777" w:rsidTr="006B687C">
        <w:trPr>
          <w:trHeight w:val="510"/>
        </w:trPr>
        <w:tc>
          <w:tcPr>
            <w:tcW w:w="38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13107" w14:textId="4BAC6B86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proofErr w:type="spellStart"/>
            <w:r w:rsidRPr="00D7431D">
              <w:rPr>
                <w:rFonts w:cs="Arial"/>
                <w:b/>
                <w:i/>
                <w:sz w:val="20"/>
              </w:rPr>
              <w:lastRenderedPageBreak/>
              <w:t>I</w:t>
            </w:r>
            <w:r w:rsidR="006B687C">
              <w:rPr>
                <w:rFonts w:cs="Arial"/>
                <w:b/>
                <w:i/>
                <w:sz w:val="20"/>
              </w:rPr>
              <w:t>t</w:t>
            </w:r>
            <w:r w:rsidRPr="00D7431D">
              <w:rPr>
                <w:rFonts w:cs="Arial"/>
                <w:b/>
                <w:i/>
                <w:sz w:val="20"/>
              </w:rPr>
              <w:t>S</w:t>
            </w:r>
            <w:proofErr w:type="spellEnd"/>
            <w:r w:rsidRPr="00D7431D">
              <w:rPr>
                <w:rFonts w:cs="Arial"/>
                <w:b/>
                <w:i/>
                <w:sz w:val="20"/>
              </w:rPr>
              <w:t xml:space="preserve"> Course Code:</w:t>
            </w:r>
          </w:p>
        </w:tc>
        <w:tc>
          <w:tcPr>
            <w:tcW w:w="51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2D074" w14:textId="77777777" w:rsidR="00E4705B" w:rsidRPr="00D7431D" w:rsidRDefault="00E4705B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3D62C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Calendar Occurrence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C1C58" w14:textId="77777777" w:rsidR="00E4705B" w:rsidRPr="00D7431D" w:rsidRDefault="00E4705B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</w:tr>
      <w:tr w:rsidR="00E4705B" w:rsidRPr="00D7431D" w14:paraId="405A8305" w14:textId="77777777" w:rsidTr="006B687C">
        <w:trPr>
          <w:trHeight w:val="510"/>
        </w:trPr>
        <w:tc>
          <w:tcPr>
            <w:tcW w:w="38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E54F8" w14:textId="77777777" w:rsidR="00E4705B" w:rsidRPr="00D7431D" w:rsidRDefault="00E4705B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Details of fee record amendment:</w:t>
            </w:r>
          </w:p>
        </w:tc>
        <w:tc>
          <w:tcPr>
            <w:tcW w:w="116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E8E02" w14:textId="77777777" w:rsidR="00E4705B" w:rsidRPr="00D7431D" w:rsidRDefault="00E4705B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</w:tr>
      <w:tr w:rsidR="0029304A" w:rsidRPr="00D7431D" w14:paraId="7AAC76B9" w14:textId="77777777" w:rsidTr="006B687C">
        <w:trPr>
          <w:trHeight w:val="510"/>
        </w:trPr>
        <w:tc>
          <w:tcPr>
            <w:tcW w:w="382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13BAB" w14:textId="77777777" w:rsidR="0029304A" w:rsidRPr="00D7431D" w:rsidRDefault="0029304A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D7431D">
              <w:rPr>
                <w:rFonts w:cs="Arial"/>
                <w:b/>
                <w:i/>
                <w:sz w:val="20"/>
              </w:rPr>
              <w:t>Student Administration Manager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AFBB2" w14:textId="77777777" w:rsidR="0029304A" w:rsidRPr="00D7431D" w:rsidRDefault="0029304A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696C8" w14:textId="77777777" w:rsidR="0029304A" w:rsidRPr="00D7431D" w:rsidRDefault="0029304A" w:rsidP="00683B8A">
            <w:pPr>
              <w:spacing w:before="0" w:after="0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Signature: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35C8F" w14:textId="77777777" w:rsidR="0029304A" w:rsidRPr="00D7431D" w:rsidRDefault="0029304A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2B4FD" w14:textId="77777777" w:rsidR="0029304A" w:rsidRPr="0029304A" w:rsidRDefault="0029304A" w:rsidP="00683B8A">
            <w:pPr>
              <w:spacing w:before="0" w:after="0"/>
              <w:rPr>
                <w:rFonts w:cs="Arial"/>
                <w:b/>
                <w:i/>
                <w:sz w:val="20"/>
              </w:rPr>
            </w:pPr>
            <w:r w:rsidRPr="0029304A">
              <w:rPr>
                <w:rFonts w:cs="Arial"/>
                <w:b/>
                <w:i/>
                <w:sz w:val="20"/>
              </w:rPr>
              <w:t>Date:</w:t>
            </w:r>
          </w:p>
        </w:tc>
        <w:tc>
          <w:tcPr>
            <w:tcW w:w="3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1BFC" w14:textId="77777777" w:rsidR="0029304A" w:rsidRPr="00D7431D" w:rsidRDefault="0029304A" w:rsidP="00683B8A">
            <w:pPr>
              <w:spacing w:before="0" w:after="0"/>
              <w:rPr>
                <w:rFonts w:cs="Arial"/>
                <w:i/>
                <w:sz w:val="20"/>
              </w:rPr>
            </w:pPr>
          </w:p>
        </w:tc>
      </w:tr>
    </w:tbl>
    <w:p w14:paraId="455391DD" w14:textId="30A5CCB2" w:rsidR="008B0334" w:rsidRPr="005B2D30" w:rsidRDefault="008B0334" w:rsidP="008B0334">
      <w:pPr>
        <w:rPr>
          <w:rFonts w:cs="Arial"/>
        </w:rPr>
      </w:pPr>
    </w:p>
    <w:sectPr w:rsidR="008B0334" w:rsidRPr="005B2D30" w:rsidSect="006B687C">
      <w:headerReference w:type="default" r:id="rId30"/>
      <w:headerReference w:type="first" r:id="rId3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D90D" w14:textId="77777777" w:rsidR="00E80B67" w:rsidRDefault="00E80B67" w:rsidP="00E4705B">
      <w:pPr>
        <w:spacing w:before="0" w:after="0" w:line="240" w:lineRule="auto"/>
      </w:pPr>
      <w:r>
        <w:separator/>
      </w:r>
    </w:p>
  </w:endnote>
  <w:endnote w:type="continuationSeparator" w:id="0">
    <w:p w14:paraId="185A3F3D" w14:textId="77777777" w:rsidR="00E80B67" w:rsidRDefault="00E80B67" w:rsidP="00E47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747" w14:textId="77777777" w:rsidR="00E80B67" w:rsidRDefault="00E80B67" w:rsidP="00E4705B">
      <w:pPr>
        <w:spacing w:before="0" w:after="0" w:line="240" w:lineRule="auto"/>
      </w:pPr>
      <w:r>
        <w:separator/>
      </w:r>
    </w:p>
  </w:footnote>
  <w:footnote w:type="continuationSeparator" w:id="0">
    <w:p w14:paraId="6DEC3951" w14:textId="77777777" w:rsidR="00E80B67" w:rsidRDefault="00E80B67" w:rsidP="00E47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5FCC" w14:textId="50E943ED" w:rsidR="006B687C" w:rsidRDefault="009627BC">
    <w:pPr>
      <w:pStyle w:val="Header"/>
    </w:pPr>
    <w:r>
      <w:rPr>
        <w:rFonts w:cs="Arial"/>
        <w:noProof/>
        <w:sz w:val="28"/>
        <w:lang w:bidi="en-US"/>
      </w:rPr>
      <w:drawing>
        <wp:anchor distT="0" distB="0" distL="114300" distR="114300" simplePos="0" relativeHeight="251660288" behindDoc="1" locked="0" layoutInCell="1" allowOverlap="1" wp14:anchorId="1FDFCA72" wp14:editId="7D21D557">
          <wp:simplePos x="0" y="0"/>
          <wp:positionH relativeFrom="margin">
            <wp:posOffset>8412480</wp:posOffset>
          </wp:positionH>
          <wp:positionV relativeFrom="paragraph">
            <wp:posOffset>-323049</wp:posOffset>
          </wp:positionV>
          <wp:extent cx="1232452" cy="683995"/>
          <wp:effectExtent l="0" t="0" r="635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452" cy="6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87C">
      <w:rPr>
        <w:rFonts w:cs="Arial"/>
        <w:noProof/>
        <w:sz w:val="28"/>
        <w:lang w:bidi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B947F" wp14:editId="13BEBF4A">
              <wp:simplePos x="0" y="0"/>
              <wp:positionH relativeFrom="margin">
                <wp:posOffset>36576</wp:posOffset>
              </wp:positionH>
              <wp:positionV relativeFrom="paragraph">
                <wp:posOffset>-252527</wp:posOffset>
              </wp:positionV>
              <wp:extent cx="9831628" cy="643738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1628" cy="6437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94AC8" w14:textId="2AFA7972" w:rsidR="006B687C" w:rsidRPr="009627BC" w:rsidRDefault="006B687C" w:rsidP="006B687C">
                          <w:pPr>
                            <w:rPr>
                              <w:b/>
                              <w:bCs/>
                              <w:color w:val="0F3B56"/>
                              <w:sz w:val="32"/>
                              <w:szCs w:val="24"/>
                            </w:rPr>
                          </w:pPr>
                          <w:r w:rsidRPr="009627BC">
                            <w:rPr>
                              <w:b/>
                              <w:bCs/>
                              <w:color w:val="0F3B56"/>
                              <w:sz w:val="32"/>
                              <w:szCs w:val="24"/>
                            </w:rPr>
                            <w:t xml:space="preserve">HE Interruption to Study Application Form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B9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9pt;margin-top:-19.9pt;width:774.1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" filled="f" stroked="f" strokeweight=".5pt">
              <v:textbox>
                <w:txbxContent>
                  <w:p w14:paraId="28B94AC8" w14:textId="2AFA7972" w:rsidR="006B687C" w:rsidRPr="009627BC" w:rsidRDefault="006B687C" w:rsidP="006B687C">
                    <w:pPr>
                      <w:rPr>
                        <w:b/>
                        <w:bCs/>
                        <w:color w:val="0F3B56"/>
                        <w:sz w:val="32"/>
                        <w:szCs w:val="24"/>
                      </w:rPr>
                    </w:pPr>
                    <w:r w:rsidRPr="009627BC">
                      <w:rPr>
                        <w:b/>
                        <w:bCs/>
                        <w:color w:val="0F3B56"/>
                        <w:sz w:val="32"/>
                        <w:szCs w:val="24"/>
                      </w:rPr>
                      <w:t xml:space="preserve">HE Interruption to Study Application Form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5413" w14:textId="77777777" w:rsidR="00D7431D" w:rsidRPr="008C1371" w:rsidRDefault="00D7431D" w:rsidP="00E4705B">
    <w:r w:rsidRPr="008C137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046F"/>
    <w:multiLevelType w:val="hybridMultilevel"/>
    <w:tmpl w:val="79FE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7234C"/>
    <w:multiLevelType w:val="hybridMultilevel"/>
    <w:tmpl w:val="CA3E3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585D39"/>
    <w:multiLevelType w:val="hybridMultilevel"/>
    <w:tmpl w:val="23E676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5B"/>
    <w:rsid w:val="0002729A"/>
    <w:rsid w:val="00074D6B"/>
    <w:rsid w:val="0016351E"/>
    <w:rsid w:val="00177BBC"/>
    <w:rsid w:val="001A508A"/>
    <w:rsid w:val="00246153"/>
    <w:rsid w:val="0025690E"/>
    <w:rsid w:val="0029304A"/>
    <w:rsid w:val="003B4A87"/>
    <w:rsid w:val="003D54DB"/>
    <w:rsid w:val="00450F1E"/>
    <w:rsid w:val="00475C1B"/>
    <w:rsid w:val="00493221"/>
    <w:rsid w:val="004A5BD6"/>
    <w:rsid w:val="004D4B3F"/>
    <w:rsid w:val="004E2046"/>
    <w:rsid w:val="00556322"/>
    <w:rsid w:val="00565EF0"/>
    <w:rsid w:val="0059163F"/>
    <w:rsid w:val="005A4222"/>
    <w:rsid w:val="005B1CF4"/>
    <w:rsid w:val="005B2D30"/>
    <w:rsid w:val="005E700B"/>
    <w:rsid w:val="00604F5E"/>
    <w:rsid w:val="00630C1C"/>
    <w:rsid w:val="00642456"/>
    <w:rsid w:val="006753D2"/>
    <w:rsid w:val="00683B8A"/>
    <w:rsid w:val="006A1D50"/>
    <w:rsid w:val="006B687C"/>
    <w:rsid w:val="00700A7D"/>
    <w:rsid w:val="0074709C"/>
    <w:rsid w:val="00761A12"/>
    <w:rsid w:val="007E4C46"/>
    <w:rsid w:val="008906FB"/>
    <w:rsid w:val="00895AEB"/>
    <w:rsid w:val="008B0334"/>
    <w:rsid w:val="008C43EB"/>
    <w:rsid w:val="008E69EB"/>
    <w:rsid w:val="00905BF4"/>
    <w:rsid w:val="009627BC"/>
    <w:rsid w:val="009F2F55"/>
    <w:rsid w:val="00A50561"/>
    <w:rsid w:val="00A6046D"/>
    <w:rsid w:val="00B214B1"/>
    <w:rsid w:val="00B87630"/>
    <w:rsid w:val="00BB63E5"/>
    <w:rsid w:val="00BC714A"/>
    <w:rsid w:val="00C04528"/>
    <w:rsid w:val="00C97CBA"/>
    <w:rsid w:val="00CB3E9D"/>
    <w:rsid w:val="00CC4ACA"/>
    <w:rsid w:val="00D408BC"/>
    <w:rsid w:val="00D7431D"/>
    <w:rsid w:val="00DB258B"/>
    <w:rsid w:val="00DC77F4"/>
    <w:rsid w:val="00E40FC1"/>
    <w:rsid w:val="00E4529C"/>
    <w:rsid w:val="00E4705B"/>
    <w:rsid w:val="00E71018"/>
    <w:rsid w:val="00E80B67"/>
    <w:rsid w:val="00E83ACB"/>
    <w:rsid w:val="00F6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4D06AC5"/>
  <w15:chartTrackingRefBased/>
  <w15:docId w15:val="{B7CD7DA4-C67D-4C8B-BC89-532249C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5B"/>
    <w:pPr>
      <w:spacing w:before="200" w:after="200" w:line="276" w:lineRule="auto"/>
    </w:pPr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05B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/>
      <w:spacing w:after="24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4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4A5BD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A5BD6"/>
    <w:pPr>
      <w:tabs>
        <w:tab w:val="right" w:leader="dot" w:pos="9016"/>
      </w:tabs>
      <w:spacing w:after="100"/>
      <w:ind w:left="22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3D54DB"/>
    <w:pPr>
      <w:spacing w:before="0"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3E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3E9D"/>
    <w:rPr>
      <w:rFonts w:ascii="Arial" w:eastAsia="Times New Roman" w:hAnsi="Arial"/>
      <w:sz w:val="24"/>
      <w:szCs w:val="20"/>
    </w:rPr>
  </w:style>
  <w:style w:type="character" w:customStyle="1" w:styleId="Heading1Char">
    <w:name w:val="Heading 1 Char"/>
    <w:link w:val="Heading1"/>
    <w:uiPriority w:val="9"/>
    <w:rsid w:val="00E4705B"/>
    <w:rPr>
      <w:rFonts w:ascii="Arial" w:eastAsia="Times New Roman" w:hAnsi="Arial" w:cs="Times New Roman"/>
      <w:b/>
      <w:bCs/>
      <w:caps/>
      <w:color w:val="FFFFFF"/>
      <w:spacing w:val="15"/>
      <w:sz w:val="24"/>
      <w:shd w:val="clear" w:color="auto" w:fill="000000"/>
      <w:lang w:eastAsia="en-GB"/>
    </w:rPr>
  </w:style>
  <w:style w:type="character" w:styleId="Hyperlink">
    <w:name w:val="Hyperlink"/>
    <w:uiPriority w:val="99"/>
    <w:unhideWhenUsed/>
    <w:rsid w:val="00E4705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705B"/>
    <w:pPr>
      <w:tabs>
        <w:tab w:val="center" w:pos="4153"/>
        <w:tab w:val="right" w:pos="8306"/>
      </w:tabs>
      <w:jc w:val="both"/>
    </w:pPr>
    <w:rPr>
      <w:rFonts w:ascii="Calibri" w:hAnsi="Calibri"/>
      <w:szCs w:val="32"/>
      <w:lang w:eastAsia="en-US" w:bidi="en-US"/>
    </w:rPr>
  </w:style>
  <w:style w:type="character" w:customStyle="1" w:styleId="FooterChar">
    <w:name w:val="Footer Char"/>
    <w:link w:val="Footer"/>
    <w:uiPriority w:val="99"/>
    <w:rsid w:val="00E4705B"/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NoSpacingChar">
    <w:name w:val="No Spacing Char"/>
    <w:link w:val="NoSpacing"/>
    <w:uiPriority w:val="1"/>
    <w:locked/>
    <w:rsid w:val="00E4705B"/>
    <w:rPr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4705B"/>
    <w:pPr>
      <w:spacing w:before="0" w:after="0" w:line="240" w:lineRule="auto"/>
    </w:pPr>
    <w:rPr>
      <w:rFonts w:ascii="Calibri" w:eastAsia="Calibri" w:hAnsi="Calibri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E4705B"/>
    <w:pPr>
      <w:ind w:left="720"/>
      <w:contextualSpacing/>
    </w:pPr>
  </w:style>
  <w:style w:type="character" w:styleId="IntenseReference">
    <w:name w:val="Intense Reference"/>
    <w:uiPriority w:val="32"/>
    <w:qFormat/>
    <w:rsid w:val="00E4705B"/>
    <w:rPr>
      <w:lang w:bidi="en-US"/>
    </w:rPr>
  </w:style>
  <w:style w:type="table" w:styleId="TableGrid">
    <w:name w:val="Table Grid"/>
    <w:basedOn w:val="TableNormal"/>
    <w:uiPriority w:val="59"/>
    <w:rsid w:val="00E4705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E4705B"/>
    <w:rPr>
      <w:color w:val="808080"/>
    </w:rPr>
  </w:style>
  <w:style w:type="character" w:customStyle="1" w:styleId="Heading2Char">
    <w:name w:val="Heading 2 Char"/>
    <w:link w:val="Heading2"/>
    <w:uiPriority w:val="9"/>
    <w:semiHidden/>
    <w:rsid w:val="0064245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6530-658D-4B16-84D2-6E230EDA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FC</Company>
  <LinksUpToDate>false</LinksUpToDate>
  <CharactersWithSpaces>2519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itigating.circumstances@blackpoo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mith</dc:creator>
  <cp:keywords/>
  <dc:description/>
  <cp:lastModifiedBy>PENNY MACKAY</cp:lastModifiedBy>
  <cp:revision>3</cp:revision>
  <dcterms:created xsi:type="dcterms:W3CDTF">2023-09-11T10:46:00Z</dcterms:created>
  <dcterms:modified xsi:type="dcterms:W3CDTF">2023-09-27T14:14:00Z</dcterms:modified>
</cp:coreProperties>
</file>